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0562F9E7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БЕРЕЗЕНЬ</w:t>
            </w:r>
          </w:p>
        </w:tc>
        <w:tc>
          <w:tcPr>
            <w:tcW w:w="2500" w:type="pct"/>
            <w:vAlign w:val="center"/>
          </w:tcPr>
          <w:p w14:paraId="26647E3B" w14:textId="79F0F9F1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52112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7AD8F341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3BECA141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67FFDB68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792CCA5D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6A2D5206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67AB39A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455BCD0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630DC1FC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54B0FE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79C1D0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69CAE5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4B08C3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75A5FE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26FDDF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5C0F0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A9A16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527A3B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3FC51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1CCAE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39DA3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009666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2B8CF7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5C4EA5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66C3B2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2E8DDF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0AD45C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620EAF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4F08A1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658B8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7283F1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6F50F0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719074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1E18BE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39DC7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2F454C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040F1E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4356B8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6D83BF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033B89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B71B8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258EB0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433A29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24990D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0767E3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60E2A3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BCB5" w14:textId="77777777" w:rsidR="00C93286" w:rsidRDefault="00C93286">
      <w:pPr>
        <w:spacing w:after="0"/>
      </w:pPr>
      <w:r>
        <w:separator/>
      </w:r>
    </w:p>
  </w:endnote>
  <w:endnote w:type="continuationSeparator" w:id="0">
    <w:p w14:paraId="483EBD8C" w14:textId="77777777" w:rsidR="00C93286" w:rsidRDefault="00C932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4DFE" w14:textId="77777777" w:rsidR="00C93286" w:rsidRDefault="00C93286">
      <w:pPr>
        <w:spacing w:after="0"/>
      </w:pPr>
      <w:r>
        <w:separator/>
      </w:r>
    </w:p>
  </w:footnote>
  <w:footnote w:type="continuationSeparator" w:id="0">
    <w:p w14:paraId="08ACA010" w14:textId="77777777" w:rsidR="00C93286" w:rsidRDefault="00C932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2112A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81F6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28A9"/>
    <w:rsid w:val="00C91F9B"/>
    <w:rsid w:val="00C93286"/>
    <w:rsid w:val="00D0126F"/>
    <w:rsid w:val="00D51F96"/>
    <w:rsid w:val="00DE32AC"/>
    <w:rsid w:val="00E1407A"/>
    <w:rsid w:val="00E33F1A"/>
    <w:rsid w:val="00E50BDE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7T16:57:00Z</dcterms:created>
  <dcterms:modified xsi:type="dcterms:W3CDTF">2021-06-17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